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59" w:rsidRDefault="008B7B59"/>
    <w:tbl>
      <w:tblPr>
        <w:tblStyle w:val="a5"/>
        <w:tblW w:w="10359" w:type="dxa"/>
        <w:tblLayout w:type="fixed"/>
        <w:tblLook w:val="04A0"/>
      </w:tblPr>
      <w:tblGrid>
        <w:gridCol w:w="2660"/>
        <w:gridCol w:w="5103"/>
        <w:gridCol w:w="2596"/>
      </w:tblGrid>
      <w:tr w:rsidR="002D133D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8B7B59" w:rsidRDefault="008B7B59" w:rsidP="008B7B59">
            <w:pPr>
              <w:rPr>
                <w:rFonts w:ascii="Tahoma" w:hAnsi="Tahoma" w:cs="Tahoma"/>
                <w:b/>
                <w:sz w:val="18"/>
                <w:szCs w:val="36"/>
              </w:rPr>
            </w:pPr>
            <w:r w:rsidRPr="008B7B5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5.4pt;margin-top:0;width:122.2pt;height:36.4pt;z-index:251701248">
                  <v:imagedata r:id="rId8" o:title=""/>
                  <w10:wrap type="square"/>
                </v:shape>
                <o:OLEObject Type="Embed" ProgID="PBrush" ShapeID="_x0000_s1029" DrawAspect="Content" ObjectID="_1611385702" r:id="rId9"/>
              </w:pic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5D52B6" w:rsidRDefault="00726DF8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4445</wp:posOffset>
                  </wp:positionV>
                  <wp:extent cx="1257300" cy="238125"/>
                  <wp:effectExtent l="19050" t="0" r="0" b="0"/>
                  <wp:wrapNone/>
                  <wp:docPr id="5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38760</wp:posOffset>
                  </wp:positionV>
                  <wp:extent cx="1447800" cy="276225"/>
                  <wp:effectExtent l="19050" t="0" r="0" b="0"/>
                  <wp:wrapNone/>
                  <wp:docPr id="1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236" w:rsidRPr="00C82D62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2"/>
          <w:szCs w:val="17"/>
          <w:lang w:eastAsia="ko-KR"/>
        </w:rPr>
      </w:pPr>
    </w:p>
    <w:p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:rsidR="00F95044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>(E-</w:t>
      </w:r>
      <w:proofErr w:type="gramStart"/>
      <w:r>
        <w:rPr>
          <w:rFonts w:ascii="Tahoma" w:eastAsia="맑은 고딕" w:hAnsi="Tahoma" w:cs="Tahoma"/>
          <w:color w:val="000000" w:themeColor="text1"/>
          <w:lang w:eastAsia="ko-KR"/>
        </w:rPr>
        <w:t xml:space="preserve">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>:</w:t>
      </w:r>
      <w:proofErr w:type="gramEnd"/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 </w:t>
      </w:r>
      <w:r w:rsidR="00C505E2"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2" w:history="1"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="00C505E2"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:rsidR="00F47F1A" w:rsidRPr="00C82D62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sz w:val="10"/>
          <w:lang w:eastAsia="ko-KR"/>
        </w:rPr>
      </w:pPr>
    </w:p>
    <w:p w:rsidR="00C505E2" w:rsidRPr="009563ED" w:rsidRDefault="00E65239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 w:rsidR="00C82D6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: 2019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 w:rsidR="008B7B59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4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8B7B59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12</w:t>
      </w:r>
      <w:r w:rsidR="00C82D6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(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금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</w:t>
      </w:r>
      <w:r w:rsidR="009563ED"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지</w:t>
      </w:r>
    </w:p>
    <w:p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7229"/>
        <w:gridCol w:w="992"/>
      </w:tblGrid>
      <w:tr w:rsidR="008F7FCC" w:rsidRPr="00EE7B6E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F7FCC" w:rsidRPr="00D84003" w:rsidRDefault="008B7B59" w:rsidP="000D5912">
            <w:pPr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제 45회 대한골절학회 학술대회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3A30AB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2"/>
                <w:szCs w:val="12"/>
              </w:rPr>
            </w:pPr>
            <w:r w:rsidRPr="003A30AB"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2"/>
                <w:szCs w:val="12"/>
              </w:rPr>
              <w:t>ACC (ID)</w:t>
            </w:r>
          </w:p>
          <w:p w:rsidR="008F7FCC" w:rsidRPr="003A30AB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3A30AB"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6"/>
                <w:szCs w:val="16"/>
              </w:rPr>
              <w:t>9003713</w:t>
            </w:r>
          </w:p>
        </w:tc>
      </w:tr>
      <w:tr w:rsidR="008F7FCC" w:rsidRPr="00EE7B6E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DF5816" w:rsidRDefault="002E5595" w:rsidP="002E559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학회기간</w:t>
            </w:r>
            <w:r w:rsidR="008B7B59">
              <w:rPr>
                <w:rFonts w:ascii="맑은 고딕" w:eastAsia="맑은 고딕" w:hAnsi="맑은 고딕" w:hint="eastAsia"/>
                <w:sz w:val="16"/>
                <w:szCs w:val="16"/>
              </w:rPr>
              <w:t>: 2019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8B7B59"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 w:rsidR="008B7B59">
              <w:rPr>
                <w:rFonts w:ascii="맑은 고딕" w:eastAsia="맑은 고딕" w:hAnsi="맑은 고딕" w:hint="eastAsia"/>
                <w:sz w:val="16"/>
                <w:szCs w:val="16"/>
              </w:rPr>
              <w:t>26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8B7B59">
              <w:rPr>
                <w:rFonts w:ascii="맑은 고딕" w:eastAsia="맑은 고딕" w:hAnsi="맑은 고딕" w:hint="eastAsia"/>
                <w:sz w:val="16"/>
                <w:szCs w:val="16"/>
              </w:rPr>
              <w:t>금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 w:rsidR="008B7B59">
              <w:rPr>
                <w:rFonts w:ascii="맑은 고딕" w:eastAsia="맑은 고딕" w:hAnsi="맑은 고딕" w:hint="eastAsia"/>
                <w:sz w:val="16"/>
                <w:szCs w:val="16"/>
              </w:rPr>
              <w:t>2019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8B7B5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="008B7B5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7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8B7B59">
              <w:rPr>
                <w:rFonts w:ascii="맑은 고딕" w:eastAsia="맑은 고딕" w:hAnsi="맑은 고딕" w:hint="eastAsia"/>
                <w:sz w:val="16"/>
                <w:szCs w:val="16"/>
              </w:rPr>
              <w:t>토</w:t>
            </w:r>
            <w:proofErr w:type="gram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) ,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벡스코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0D5912" w:rsidRPr="00C82D62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0"/>
          <w:szCs w:val="14"/>
          <w:lang w:eastAsia="ko-KR"/>
        </w:rPr>
      </w:pPr>
    </w:p>
    <w:p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4110"/>
        <w:gridCol w:w="1135"/>
        <w:gridCol w:w="2976"/>
      </w:tblGrid>
      <w:tr w:rsidR="002E5595" w:rsidRPr="00EE7B6E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실 </w:t>
            </w:r>
            <w:proofErr w:type="spellStart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투숙자</w:t>
            </w:r>
            <w:proofErr w:type="spellEnd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proofErr w:type="gram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</w:t>
            </w:r>
            <w:proofErr w:type="spell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름</w:t>
            </w:r>
            <w:proofErr w:type="spellEnd"/>
            <w:proofErr w:type="gramEnd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9"/>
        <w:gridCol w:w="1625"/>
        <w:gridCol w:w="1635"/>
        <w:gridCol w:w="1869"/>
        <w:gridCol w:w="3127"/>
      </w:tblGrid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C82D62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9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472D0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proofErr w:type="gramStart"/>
            <w:r w:rsidR="00472D02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  <w:proofErr w:type="gramEnd"/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C82D62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9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472D0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이메일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:rsidR="00AB555B" w:rsidRPr="00083B58" w:rsidRDefault="0069799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2693"/>
        <w:gridCol w:w="1276"/>
        <w:gridCol w:w="2126"/>
        <w:gridCol w:w="1276"/>
        <w:gridCol w:w="2693"/>
      </w:tblGrid>
      <w:tr w:rsidR="00451BB8" w:rsidRPr="00005A9D" w:rsidTr="008B7B59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타입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 사이즈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501DCC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특별요금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501DCC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사용수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E1608D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451BB8" w:rsidRPr="00005A9D" w:rsidTr="008B7B59">
        <w:trPr>
          <w:trHeight w:val="333"/>
        </w:trPr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트윈룸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Default="00451BB8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:rsidR="0069799D" w:rsidRPr="00005A9D" w:rsidRDefault="0069799D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2126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Default="00451BB8" w:rsidP="004C627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8B7B59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21,000 (일~금)</w:t>
            </w:r>
          </w:p>
          <w:p w:rsidR="007E07EC" w:rsidRPr="00501DCC" w:rsidRDefault="008B7B59" w:rsidP="008B7B59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54,000 (토)</w:t>
            </w:r>
          </w:p>
        </w:tc>
        <w:tc>
          <w:tcPr>
            <w:tcW w:w="1276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69799D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싱글침대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2개 구성</w:t>
            </w:r>
          </w:p>
        </w:tc>
      </w:tr>
      <w:tr w:rsidR="00451BB8" w:rsidRPr="00005A9D" w:rsidTr="008B7B59">
        <w:trPr>
          <w:trHeight w:val="33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979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룸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501DCC" w:rsidRDefault="00451BB8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69799D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침대 1개 구성</w:t>
            </w:r>
          </w:p>
        </w:tc>
      </w:tr>
      <w:tr w:rsidR="00451BB8" w:rsidRPr="00005A9D" w:rsidTr="008B7B59">
        <w:trPr>
          <w:trHeight w:val="333"/>
        </w:trPr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451BB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69799D">
              <w:rPr>
                <w:rFonts w:asciiTheme="majorHAnsi" w:eastAsiaTheme="majorHAnsi" w:hAnsiTheme="majorHAnsi" w:hint="eastAsia"/>
                <w:color w:val="262626" w:themeColor="text1" w:themeTint="D9"/>
                <w:sz w:val="18"/>
                <w:szCs w:val="18"/>
              </w:rPr>
              <w:t>조식뷔페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501DCC" w:rsidRDefault="00451BB8" w:rsidP="004C627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472D0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7</w:t>
            </w:r>
            <w:r w:rsidR="005A759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</w:t>
            </w:r>
            <w:r w:rsidR="00472D0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6</w:t>
            </w: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451BB8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1BB8" w:rsidRPr="00005A9D" w:rsidRDefault="0069799D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</w:t>
            </w:r>
            <w:r w:rsidR="00472D02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인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요금</w:t>
            </w:r>
          </w:p>
        </w:tc>
      </w:tr>
    </w:tbl>
    <w:p w:rsidR="00D84003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 xml:space="preserve">- 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</w:t>
      </w:r>
      <w:r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472D02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제45회 대한골절학회 학술대회</w:t>
      </w:r>
      <w:r w:rsidR="0069799D"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>”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에 참가자를 위한 특별요금이며</w:t>
      </w:r>
      <w:r w:rsidR="00472D0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, 2019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년</w:t>
      </w:r>
      <w:r w:rsidR="00472D0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4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472D0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25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472D0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목</w:t>
      </w:r>
      <w:r w:rsidR="007E07EC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</w:t>
      </w:r>
      <w:r w:rsidR="00472D0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~4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472D0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28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472D0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까지 적용됩니다</w:t>
      </w:r>
      <w:r w:rsidR="005E2282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560E35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proofErr w:type="spellStart"/>
      <w:r w:rsidR="00472D0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</w:t>
      </w:r>
      <w:r w:rsidR="005E2282"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함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</w:t>
      </w:r>
      <w:proofErr w:type="spellEnd"/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있습니다. )</w:t>
      </w:r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</w:p>
    <w:p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</w:p>
    <w:p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객실 내 무료 WIFI 사용가능하며,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해운대센텀호텔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벡스코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도보 1분 거리에 위치해 있습니다.</w:t>
      </w:r>
    </w:p>
    <w:p w:rsidR="0086089E" w:rsidRPr="0086089E" w:rsidRDefault="0086089E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 w:themeColor="text1"/>
          <w:sz w:val="16"/>
          <w:szCs w:val="16"/>
        </w:rPr>
      </w:pPr>
      <w:r w:rsidRPr="0086089E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 xml:space="preserve">- 호텔-해운대해수욕장 무료 셔틀버스 운행 (시간표는 1층 </w:t>
      </w:r>
      <w:proofErr w:type="spellStart"/>
      <w:r w:rsidRPr="0086089E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컨시어즈</w:t>
      </w:r>
      <w:proofErr w:type="spellEnd"/>
      <w:r w:rsidRPr="0086089E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 xml:space="preserve"> 데스크 문의)</w:t>
      </w:r>
    </w:p>
    <w:p w:rsidR="00467CAE" w:rsidRPr="005E2282" w:rsidRDefault="00D84003" w:rsidP="009A446B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객실 예약은 선착순으로 진행되며, 호텔의 사정에 의해 조기 예약 마감 될 수 있습니다.</w:t>
      </w:r>
    </w:p>
    <w:p w:rsidR="00AF19C6" w:rsidRPr="005E2282" w:rsidRDefault="00AF19C6" w:rsidP="009A446B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.</w:t>
      </w:r>
    </w:p>
    <w:p w:rsidR="009A446B" w:rsidRPr="009A446B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아웃 시 결제 됩니다</w:t>
      </w: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8B10FD" w:rsidRPr="008B10FD" w:rsidRDefault="008B10FD" w:rsidP="008B10FD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</w:p>
    <w:p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9072"/>
        <w:gridCol w:w="992"/>
      </w:tblGrid>
      <w:tr w:rsidR="000E0DC1" w:rsidRPr="00AE568A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-Gu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Busan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Korea 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4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33" w:rsidRDefault="00434E33" w:rsidP="0072613F">
      <w:r>
        <w:separator/>
      </w:r>
    </w:p>
  </w:endnote>
  <w:endnote w:type="continuationSeparator" w:id="0">
    <w:p w:rsidR="00434E33" w:rsidRDefault="00434E33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33" w:rsidRDefault="00434E33" w:rsidP="0072613F">
      <w:r>
        <w:separator/>
      </w:r>
    </w:p>
  </w:footnote>
  <w:footnote w:type="continuationSeparator" w:id="0">
    <w:p w:rsidR="00434E33" w:rsidRDefault="00434E33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32AA"/>
    <w:rsid w:val="00011E30"/>
    <w:rsid w:val="00013078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1DE5"/>
    <w:rsid w:val="00071810"/>
    <w:rsid w:val="00072180"/>
    <w:rsid w:val="00080DA4"/>
    <w:rsid w:val="000828A4"/>
    <w:rsid w:val="00083B58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4727"/>
    <w:rsid w:val="000F7833"/>
    <w:rsid w:val="00102AD8"/>
    <w:rsid w:val="00106A41"/>
    <w:rsid w:val="00110618"/>
    <w:rsid w:val="00117A8A"/>
    <w:rsid w:val="0012228A"/>
    <w:rsid w:val="00136AD8"/>
    <w:rsid w:val="00144B29"/>
    <w:rsid w:val="00157C7B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7BB6"/>
    <w:rsid w:val="001D5198"/>
    <w:rsid w:val="001D6275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C50ED"/>
    <w:rsid w:val="002D133D"/>
    <w:rsid w:val="002D511F"/>
    <w:rsid w:val="002D6A95"/>
    <w:rsid w:val="002E5595"/>
    <w:rsid w:val="00300D7A"/>
    <w:rsid w:val="003049D3"/>
    <w:rsid w:val="00305B8A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0C82"/>
    <w:rsid w:val="00373A42"/>
    <w:rsid w:val="00386241"/>
    <w:rsid w:val="0039257A"/>
    <w:rsid w:val="00395B61"/>
    <w:rsid w:val="003A0FFB"/>
    <w:rsid w:val="003A2AEC"/>
    <w:rsid w:val="003A30AB"/>
    <w:rsid w:val="003A505F"/>
    <w:rsid w:val="003B38E3"/>
    <w:rsid w:val="003B5415"/>
    <w:rsid w:val="003C7EC9"/>
    <w:rsid w:val="003D1515"/>
    <w:rsid w:val="003D1547"/>
    <w:rsid w:val="003E0EAD"/>
    <w:rsid w:val="003E708A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34E33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2D02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F0CBC"/>
    <w:rsid w:val="004F71C2"/>
    <w:rsid w:val="004F7594"/>
    <w:rsid w:val="00501DCC"/>
    <w:rsid w:val="005077AE"/>
    <w:rsid w:val="005275A9"/>
    <w:rsid w:val="00530DC2"/>
    <w:rsid w:val="00546510"/>
    <w:rsid w:val="005505FE"/>
    <w:rsid w:val="00560E35"/>
    <w:rsid w:val="00565D00"/>
    <w:rsid w:val="00567AEF"/>
    <w:rsid w:val="00580CC1"/>
    <w:rsid w:val="00585F17"/>
    <w:rsid w:val="00596146"/>
    <w:rsid w:val="005A5422"/>
    <w:rsid w:val="005A6CD4"/>
    <w:rsid w:val="005A7597"/>
    <w:rsid w:val="005B162C"/>
    <w:rsid w:val="005D52B6"/>
    <w:rsid w:val="005E0C1D"/>
    <w:rsid w:val="005E2282"/>
    <w:rsid w:val="005E49CD"/>
    <w:rsid w:val="005E720D"/>
    <w:rsid w:val="00602F68"/>
    <w:rsid w:val="00613006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7FF3"/>
    <w:rsid w:val="006907D5"/>
    <w:rsid w:val="0069168B"/>
    <w:rsid w:val="006916FB"/>
    <w:rsid w:val="0069629D"/>
    <w:rsid w:val="0069799D"/>
    <w:rsid w:val="006A3808"/>
    <w:rsid w:val="006B0A83"/>
    <w:rsid w:val="006B1DA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43DB8"/>
    <w:rsid w:val="00760B15"/>
    <w:rsid w:val="00761E55"/>
    <w:rsid w:val="00763918"/>
    <w:rsid w:val="00763924"/>
    <w:rsid w:val="00764D19"/>
    <w:rsid w:val="0077444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07EC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76A2"/>
    <w:rsid w:val="008A138F"/>
    <w:rsid w:val="008A273A"/>
    <w:rsid w:val="008B10FD"/>
    <w:rsid w:val="008B1DEA"/>
    <w:rsid w:val="008B7B59"/>
    <w:rsid w:val="008C0277"/>
    <w:rsid w:val="008C1AE9"/>
    <w:rsid w:val="008C3043"/>
    <w:rsid w:val="008D0B8F"/>
    <w:rsid w:val="008D4A8C"/>
    <w:rsid w:val="008D6D55"/>
    <w:rsid w:val="008E58E2"/>
    <w:rsid w:val="008F061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6B93"/>
    <w:rsid w:val="00930A88"/>
    <w:rsid w:val="0093244C"/>
    <w:rsid w:val="00936236"/>
    <w:rsid w:val="00941148"/>
    <w:rsid w:val="00951B2F"/>
    <w:rsid w:val="009563ED"/>
    <w:rsid w:val="00961B5C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F2499"/>
    <w:rsid w:val="00A07C20"/>
    <w:rsid w:val="00A1388A"/>
    <w:rsid w:val="00A2535B"/>
    <w:rsid w:val="00A256F3"/>
    <w:rsid w:val="00A26336"/>
    <w:rsid w:val="00A27245"/>
    <w:rsid w:val="00A27903"/>
    <w:rsid w:val="00A579DA"/>
    <w:rsid w:val="00A67102"/>
    <w:rsid w:val="00A77A1C"/>
    <w:rsid w:val="00A91274"/>
    <w:rsid w:val="00AA2C79"/>
    <w:rsid w:val="00AA4D85"/>
    <w:rsid w:val="00AA7069"/>
    <w:rsid w:val="00AB2352"/>
    <w:rsid w:val="00AB34D9"/>
    <w:rsid w:val="00AB555B"/>
    <w:rsid w:val="00AB7BC0"/>
    <w:rsid w:val="00AC6DE5"/>
    <w:rsid w:val="00AF19C6"/>
    <w:rsid w:val="00AF1D28"/>
    <w:rsid w:val="00B07ED6"/>
    <w:rsid w:val="00B102ED"/>
    <w:rsid w:val="00B125F8"/>
    <w:rsid w:val="00B167C7"/>
    <w:rsid w:val="00B17B24"/>
    <w:rsid w:val="00B233DD"/>
    <w:rsid w:val="00B37138"/>
    <w:rsid w:val="00B4390E"/>
    <w:rsid w:val="00B462FB"/>
    <w:rsid w:val="00B50F27"/>
    <w:rsid w:val="00B60BF3"/>
    <w:rsid w:val="00B719A8"/>
    <w:rsid w:val="00B81FA8"/>
    <w:rsid w:val="00B87293"/>
    <w:rsid w:val="00B95076"/>
    <w:rsid w:val="00BC6345"/>
    <w:rsid w:val="00BD1309"/>
    <w:rsid w:val="00BE6155"/>
    <w:rsid w:val="00C00A8C"/>
    <w:rsid w:val="00C037CD"/>
    <w:rsid w:val="00C048A7"/>
    <w:rsid w:val="00C07924"/>
    <w:rsid w:val="00C11B6E"/>
    <w:rsid w:val="00C13578"/>
    <w:rsid w:val="00C235F2"/>
    <w:rsid w:val="00C26CBC"/>
    <w:rsid w:val="00C33EA3"/>
    <w:rsid w:val="00C505E2"/>
    <w:rsid w:val="00C622CC"/>
    <w:rsid w:val="00C6268A"/>
    <w:rsid w:val="00C66347"/>
    <w:rsid w:val="00C66B73"/>
    <w:rsid w:val="00C725E2"/>
    <w:rsid w:val="00C80504"/>
    <w:rsid w:val="00C82D62"/>
    <w:rsid w:val="00C86C9E"/>
    <w:rsid w:val="00C87DA2"/>
    <w:rsid w:val="00C87E26"/>
    <w:rsid w:val="00C936EF"/>
    <w:rsid w:val="00C97F9A"/>
    <w:rsid w:val="00CA51C6"/>
    <w:rsid w:val="00CA785E"/>
    <w:rsid w:val="00CC70FA"/>
    <w:rsid w:val="00CE781A"/>
    <w:rsid w:val="00CF509E"/>
    <w:rsid w:val="00CF5F40"/>
    <w:rsid w:val="00CF7BA5"/>
    <w:rsid w:val="00D14C5E"/>
    <w:rsid w:val="00D473CE"/>
    <w:rsid w:val="00D502C8"/>
    <w:rsid w:val="00D51BC9"/>
    <w:rsid w:val="00D607F7"/>
    <w:rsid w:val="00D710F0"/>
    <w:rsid w:val="00D74C08"/>
    <w:rsid w:val="00D81103"/>
    <w:rsid w:val="00D84003"/>
    <w:rsid w:val="00D84BF0"/>
    <w:rsid w:val="00D84FAB"/>
    <w:rsid w:val="00D86AD6"/>
    <w:rsid w:val="00DA357C"/>
    <w:rsid w:val="00DA4909"/>
    <w:rsid w:val="00DB25A7"/>
    <w:rsid w:val="00DB29AB"/>
    <w:rsid w:val="00DB6942"/>
    <w:rsid w:val="00DC038A"/>
    <w:rsid w:val="00DD26E0"/>
    <w:rsid w:val="00DD395F"/>
    <w:rsid w:val="00DD398C"/>
    <w:rsid w:val="00DE3BEA"/>
    <w:rsid w:val="00DE64FD"/>
    <w:rsid w:val="00DF5816"/>
    <w:rsid w:val="00E04296"/>
    <w:rsid w:val="00E14883"/>
    <w:rsid w:val="00E1608D"/>
    <w:rsid w:val="00E24C6B"/>
    <w:rsid w:val="00E27184"/>
    <w:rsid w:val="00E30663"/>
    <w:rsid w:val="00E33141"/>
    <w:rsid w:val="00E33F8E"/>
    <w:rsid w:val="00E36AE1"/>
    <w:rsid w:val="00E378AC"/>
    <w:rsid w:val="00E4511F"/>
    <w:rsid w:val="00E531CF"/>
    <w:rsid w:val="00E54E44"/>
    <w:rsid w:val="00E65239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742A"/>
    <w:rsid w:val="00EC6796"/>
    <w:rsid w:val="00ED34C6"/>
    <w:rsid w:val="00ED5E58"/>
    <w:rsid w:val="00EE303D"/>
    <w:rsid w:val="00EF218A"/>
    <w:rsid w:val="00F059AB"/>
    <w:rsid w:val="00F11052"/>
    <w:rsid w:val="00F21EDF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7CDD"/>
    <w:rsid w:val="00FD35B8"/>
    <w:rsid w:val="00FE71C9"/>
    <w:rsid w:val="00FF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umhote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centumhote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FDD4D-5687-4B06-ACE0-707E1B2B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정은주</cp:lastModifiedBy>
  <cp:revision>2</cp:revision>
  <cp:lastPrinted>2018-06-08T09:27:00Z</cp:lastPrinted>
  <dcterms:created xsi:type="dcterms:W3CDTF">2019-02-11T01:22:00Z</dcterms:created>
  <dcterms:modified xsi:type="dcterms:W3CDTF">2019-02-11T01:22:00Z</dcterms:modified>
</cp:coreProperties>
</file>